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9C" w14:textId="77777777" w:rsidR="00223017" w:rsidRDefault="00223017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52671DB" w:rsidR="009315F9" w:rsidRPr="00344B36" w:rsidRDefault="00E51774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İN</w:t>
                  </w:r>
                  <w:r w:rsidR="006251D8">
                    <w:rPr>
                      <w:sz w:val="22"/>
                      <w:szCs w:val="22"/>
                    </w:rPr>
                    <w:t xml:space="preserve"> TOPRAK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2400982" w:rsidR="00477651" w:rsidRPr="00477651" w:rsidRDefault="00000000" w:rsidP="00477651">
                  <w:pPr>
                    <w:rPr>
                      <w:sz w:val="22"/>
                      <w:szCs w:val="22"/>
                    </w:rPr>
                  </w:pPr>
                  <w:hyperlink r:id="rId8" w:history="1">
                    <w:r w:rsidR="006251D8" w:rsidRPr="00AC0594">
                      <w:rPr>
                        <w:rStyle w:val="Kpr"/>
                        <w:sz w:val="22"/>
                        <w:szCs w:val="22"/>
                      </w:rPr>
                      <w:t>mtoprak@harran.edu.tr</w:t>
                    </w:r>
                  </w:hyperlink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63E6328" w:rsidR="00477651" w:rsidRPr="00477651" w:rsidRDefault="00E51774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İLVAN MESLEK YÜKSEKOKULU SEKRETE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3CFCFBF" w:rsidR="00477651" w:rsidRPr="00477651" w:rsidRDefault="00E51774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HMET</w:t>
                  </w:r>
                  <w:r w:rsidR="006251D8">
                    <w:rPr>
                      <w:sz w:val="22"/>
                      <w:szCs w:val="22"/>
                    </w:rPr>
                    <w:t xml:space="preserve"> HARMANŞA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13FED4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r w:rsidR="006251D8">
              <w:rPr>
                <w:sz w:val="22"/>
                <w:szCs w:val="22"/>
              </w:rPr>
              <w:t>20</w:t>
            </w:r>
            <w:r w:rsidRPr="00F161F8">
              <w:rPr>
                <w:sz w:val="22"/>
                <w:szCs w:val="22"/>
              </w:rPr>
              <w:t>/</w:t>
            </w:r>
            <w:r w:rsidR="006251D8">
              <w:rPr>
                <w:sz w:val="22"/>
                <w:szCs w:val="22"/>
              </w:rPr>
              <w:t>10</w:t>
            </w:r>
            <w:r w:rsidRPr="00F161F8">
              <w:rPr>
                <w:sz w:val="22"/>
                <w:szCs w:val="22"/>
              </w:rPr>
              <w:t>/20</w:t>
            </w:r>
            <w:r w:rsidR="006251D8">
              <w:rPr>
                <w:sz w:val="22"/>
                <w:szCs w:val="22"/>
              </w:rPr>
              <w:t>23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485A" w14:textId="77777777" w:rsidR="003D641A" w:rsidRDefault="003D641A" w:rsidP="0072515F">
      <w:r>
        <w:separator/>
      </w:r>
    </w:p>
  </w:endnote>
  <w:endnote w:type="continuationSeparator" w:id="0">
    <w:p w14:paraId="4ECBFB0F" w14:textId="77777777" w:rsidR="003D641A" w:rsidRDefault="003D641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D633" w14:textId="77777777" w:rsidR="003D641A" w:rsidRDefault="003D641A" w:rsidP="0072515F">
      <w:r>
        <w:separator/>
      </w:r>
    </w:p>
  </w:footnote>
  <w:footnote w:type="continuationSeparator" w:id="0">
    <w:p w14:paraId="2B66FD56" w14:textId="77777777" w:rsidR="003D641A" w:rsidRDefault="003D641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3017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41A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A6907"/>
    <w:rsid w:val="005C4ADB"/>
    <w:rsid w:val="006079AE"/>
    <w:rsid w:val="00615235"/>
    <w:rsid w:val="006251D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855F8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1774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251D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2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prak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6</cp:revision>
  <cp:lastPrinted>2023-10-20T08:13:00Z</cp:lastPrinted>
  <dcterms:created xsi:type="dcterms:W3CDTF">2023-10-20T07:52:00Z</dcterms:created>
  <dcterms:modified xsi:type="dcterms:W3CDTF">2023-10-20T08:29:00Z</dcterms:modified>
</cp:coreProperties>
</file>